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266B16C3" w:rsidR="00422899" w:rsidRPr="0000056B" w:rsidRDefault="00F958E0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02A860BD" w:rsidR="004D50A0" w:rsidRPr="00F958E0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B2506E" w:rsidRPr="00B2506E">
        <w:rPr>
          <w:rFonts w:ascii="Sylfaen" w:hAnsi="Sylfaen"/>
          <w:b/>
          <w:noProof/>
          <w:sz w:val="24"/>
        </w:rPr>
        <w:drawing>
          <wp:inline distT="0" distB="0" distL="0" distR="0" wp14:anchorId="3EE06BDF" wp14:editId="6BD40E14">
            <wp:extent cx="8972550" cy="5265975"/>
            <wp:effectExtent l="0" t="0" r="0" b="0"/>
            <wp:docPr id="19" name="Picture 19" descr="C:\Users\User\Downloads\morning-report - 2021-04-08T090327.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morning-report - 2021-04-08T090327.0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2245C013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FE4ED78" w:rsidR="00FF6404" w:rsidRPr="00AC5CE2" w:rsidRDefault="00FF6404" w:rsidP="00EE2D0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E2D09" w:rsidRPr="00EE2D09">
        <w:rPr>
          <w:rFonts w:ascii="Sylfaen" w:hAnsi="Sylfaen"/>
          <w:b/>
          <w:bCs/>
          <w:sz w:val="24"/>
        </w:rPr>
        <w:t>133,698,363</w:t>
      </w:r>
      <w:r w:rsidR="00EE2D0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202A38">
        <w:rPr>
          <w:rFonts w:ascii="Sylfaen" w:hAnsi="Sylfaen"/>
          <w:b/>
          <w:bCs/>
          <w:sz w:val="24"/>
        </w:rPr>
        <w:t>576 636</w:t>
      </w:r>
    </w:p>
    <w:p w14:paraId="366EDA7D" w14:textId="2331B5FB" w:rsidR="001176CE" w:rsidRPr="001176CE" w:rsidRDefault="00FF6404" w:rsidP="00EE2D09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სიკვდილი </w:t>
      </w:r>
      <w:r w:rsidR="00EE2D09" w:rsidRPr="00EE2D09">
        <w:rPr>
          <w:rFonts w:ascii="Sylfaen" w:hAnsi="Sylfaen"/>
          <w:b/>
          <w:bCs/>
          <w:sz w:val="24"/>
          <w:lang w:val="ka-GE"/>
        </w:rPr>
        <w:t>2,901,130</w:t>
      </w:r>
    </w:p>
    <w:p w14:paraId="0BEA7464" w14:textId="097EA9FB" w:rsidR="00A71127" w:rsidRPr="001176CE" w:rsidRDefault="00FF6404" w:rsidP="00EE2D09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EE2D09" w:rsidRPr="00EE2D09">
        <w:rPr>
          <w:rFonts w:ascii="Sylfaen" w:hAnsi="Sylfaen"/>
          <w:b/>
          <w:bCs/>
          <w:sz w:val="24"/>
        </w:rPr>
        <w:t>107,828,758</w:t>
      </w:r>
    </w:p>
    <w:p w14:paraId="3C70BBF8" w14:textId="1CCC8231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EE2D09">
        <w:rPr>
          <w:rFonts w:ascii="Sylfaen" w:hAnsi="Sylfaen"/>
          <w:b/>
          <w:bCs/>
          <w:sz w:val="24"/>
        </w:rPr>
        <w:t>693.37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3E9B40B" w:rsidR="00FC3214" w:rsidRPr="00AC5CE2" w:rsidRDefault="00AC5CE2" w:rsidP="00EE2D0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EE2D09" w:rsidRPr="00EE2D09">
        <w:rPr>
          <w:rFonts w:ascii="Sylfaen" w:hAnsi="Sylfaen"/>
          <w:b/>
          <w:bCs/>
          <w:sz w:val="24"/>
        </w:rPr>
        <w:t>40,823,580</w:t>
      </w:r>
      <w:r w:rsidR="00EE2D0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0ABFF95" w:rsidR="009D62D0" w:rsidRPr="009D62D0" w:rsidRDefault="00AC5CE2" w:rsidP="00EE2D09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EE2D09" w:rsidRPr="00EE2D09">
        <w:rPr>
          <w:rFonts w:ascii="Sylfaen" w:hAnsi="Sylfaen"/>
          <w:b/>
          <w:bCs/>
          <w:sz w:val="24"/>
        </w:rPr>
        <w:t>936,709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bookmarkStart w:id="0" w:name="_GoBack"/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16748A28" w:rsidR="00422899" w:rsidRPr="00733C8E" w:rsidRDefault="00422899" w:rsidP="007378B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7378B6" w:rsidRPr="007378B6">
        <w:rPr>
          <w:rFonts w:ascii="Sylfaen" w:hAnsi="Sylfaen"/>
          <w:bCs/>
          <w:sz w:val="24"/>
          <w:lang w:val="ka-GE"/>
        </w:rPr>
        <w:t>286406</w:t>
      </w:r>
      <w:r w:rsidR="00BD0EC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8964E68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7378B6">
        <w:rPr>
          <w:rFonts w:ascii="Sylfaen" w:hAnsi="Sylfaen"/>
          <w:bCs/>
          <w:sz w:val="24"/>
        </w:rPr>
        <w:t>761</w:t>
      </w:r>
    </w:p>
    <w:p w14:paraId="1B7D5437" w14:textId="2BEDC51C" w:rsidR="00FB2A7F" w:rsidRPr="00FB2A7F" w:rsidRDefault="00422899" w:rsidP="00726C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7378B6">
        <w:rPr>
          <w:rFonts w:ascii="Sylfaen" w:hAnsi="Sylfaen"/>
          <w:bCs/>
          <w:sz w:val="24"/>
        </w:rPr>
        <w:t>9</w:t>
      </w:r>
      <w:r w:rsidR="0013565C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38</w:t>
      </w:r>
      <w:r w:rsidR="007378B6">
        <w:rPr>
          <w:rFonts w:ascii="Sylfaen" w:hAnsi="Sylfaen"/>
          <w:bCs/>
          <w:sz w:val="24"/>
        </w:rPr>
        <w:t>49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96BBD33" w:rsidR="00422899" w:rsidRPr="00E67108" w:rsidRDefault="00422899" w:rsidP="007378B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7378B6">
        <w:rPr>
          <w:rFonts w:ascii="Sylfaen" w:hAnsi="Sylfaen"/>
          <w:bCs/>
          <w:sz w:val="24"/>
        </w:rPr>
        <w:t>537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7378B6" w:rsidRPr="007378B6">
        <w:rPr>
          <w:rFonts w:ascii="Sylfaen" w:hAnsi="Sylfaen"/>
          <w:bCs/>
          <w:sz w:val="24"/>
          <w:lang w:val="ka-GE"/>
        </w:rPr>
        <w:t>276084</w:t>
      </w:r>
      <w:r w:rsidR="0002664B" w:rsidRPr="0002664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E7E0C5B" w:rsidR="00422899" w:rsidRPr="00422899" w:rsidRDefault="00422899" w:rsidP="007378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378B6" w:rsidRPr="007378B6">
        <w:rPr>
          <w:rFonts w:ascii="Sylfaen" w:hAnsi="Sylfaen"/>
          <w:bCs/>
          <w:sz w:val="24"/>
          <w:lang w:val="ka-GE"/>
        </w:rPr>
        <w:t>6447</w:t>
      </w:r>
    </w:p>
    <w:p w14:paraId="75A9F35B" w14:textId="6661D04D" w:rsidR="00422899" w:rsidRPr="00422899" w:rsidRDefault="00422899" w:rsidP="007378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7378B6" w:rsidRPr="007378B6">
        <w:rPr>
          <w:rFonts w:ascii="Sylfaen" w:hAnsi="Sylfaen"/>
          <w:bCs/>
          <w:sz w:val="24"/>
          <w:lang w:val="ka-GE"/>
        </w:rPr>
        <w:t>3735469</w:t>
      </w:r>
      <w:r w:rsidR="007378B6">
        <w:rPr>
          <w:rFonts w:ascii="Sylfaen" w:hAnsi="Sylfaen"/>
          <w:bCs/>
          <w:sz w:val="24"/>
        </w:rPr>
        <w:t xml:space="preserve"> </w:t>
      </w:r>
      <w:r w:rsidR="00BD0EC7" w:rsidRPr="00BD0EC7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378B6" w:rsidRPr="007378B6">
        <w:rPr>
          <w:rFonts w:ascii="Sylfaen" w:hAnsi="Sylfaen"/>
          <w:bCs/>
          <w:sz w:val="24"/>
          <w:lang w:val="ka-GE"/>
        </w:rPr>
        <w:t>2099069</w:t>
      </w:r>
      <w:r w:rsidR="00E25A04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7378B6" w:rsidRPr="007378B6">
        <w:rPr>
          <w:rFonts w:ascii="Sylfaen" w:hAnsi="Sylfaen"/>
          <w:bCs/>
          <w:sz w:val="24"/>
          <w:lang w:val="ka-GE"/>
        </w:rPr>
        <w:t>1636400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47057BC" w:rsidR="00422899" w:rsidRPr="00422899" w:rsidRDefault="00422899" w:rsidP="007378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7378B6" w:rsidRPr="007378B6">
        <w:rPr>
          <w:rFonts w:ascii="Sylfaen" w:hAnsi="Sylfaen"/>
          <w:bCs/>
          <w:sz w:val="24"/>
          <w:lang w:val="ka-GE"/>
        </w:rPr>
        <w:t>13920</w:t>
      </w:r>
      <w:r w:rsidR="00C915DC">
        <w:rPr>
          <w:rFonts w:ascii="Sylfaen" w:hAnsi="Sylfaen"/>
          <w:bCs/>
          <w:sz w:val="24"/>
        </w:rPr>
        <w:t xml:space="preserve"> 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7378B6" w:rsidRPr="007378B6">
        <w:rPr>
          <w:rFonts w:ascii="Sylfaen" w:hAnsi="Sylfaen"/>
          <w:bCs/>
          <w:sz w:val="24"/>
          <w:lang w:val="ka-GE"/>
        </w:rPr>
        <w:t>20281</w:t>
      </w:r>
      <w:r w:rsidR="00C915D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7378B6" w:rsidRPr="007378B6">
        <w:rPr>
          <w:rFonts w:ascii="Sylfaen" w:hAnsi="Sylfaen"/>
          <w:bCs/>
          <w:sz w:val="24"/>
        </w:rPr>
        <w:t>34201</w:t>
      </w:r>
    </w:p>
    <w:p w14:paraId="0DFB330A" w14:textId="60A682ED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</w:t>
      </w:r>
      <w:r w:rsidR="007378B6">
        <w:rPr>
          <w:rFonts w:ascii="Sylfaen" w:hAnsi="Sylfaen"/>
          <w:bCs/>
          <w:sz w:val="24"/>
        </w:rPr>
        <w:t>6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04F062F6" w:rsidR="00A90346" w:rsidRDefault="007378B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7</w:t>
      </w:r>
      <w:r w:rsidR="0002664B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</w:t>
      </w:r>
      <w:r>
        <w:rPr>
          <w:rFonts w:ascii="Sylfaen" w:hAnsi="Sylfaen"/>
          <w:bCs/>
          <w:sz w:val="24"/>
        </w:rPr>
        <w:t>2.23</w:t>
      </w:r>
      <w:r w:rsidR="004C190B">
        <w:rPr>
          <w:rFonts w:ascii="Sylfaen" w:hAnsi="Sylfaen"/>
          <w:bCs/>
          <w:sz w:val="24"/>
          <w:lang w:val="ka-GE"/>
        </w:rPr>
        <w:t xml:space="preserve"> %</w:t>
      </w:r>
    </w:p>
    <w:p w14:paraId="1EEB05B0" w14:textId="35591A35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253D95">
        <w:rPr>
          <w:rFonts w:ascii="Sylfaen" w:hAnsi="Sylfaen"/>
          <w:bCs/>
          <w:sz w:val="24"/>
          <w:lang w:val="ka-GE"/>
        </w:rPr>
        <w:t xml:space="preserve"> -1.8</w:t>
      </w:r>
      <w:r w:rsidR="004C190B">
        <w:rPr>
          <w:rFonts w:ascii="Sylfaen" w:hAnsi="Sylfaen"/>
          <w:bCs/>
          <w:sz w:val="24"/>
          <w:lang w:val="ka-GE"/>
        </w:rPr>
        <w:t>%</w:t>
      </w:r>
    </w:p>
    <w:p w14:paraId="708FC607" w14:textId="734B6BF7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7378B6">
        <w:rPr>
          <w:rFonts w:ascii="Sylfaen" w:hAnsi="Sylfaen"/>
          <w:bCs/>
          <w:sz w:val="24"/>
        </w:rPr>
        <w:t>2.03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3BEE1F7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253D95">
        <w:rPr>
          <w:rFonts w:ascii="Sylfaen" w:hAnsi="Sylfaen"/>
          <w:bCs/>
          <w:sz w:val="24"/>
          <w:lang w:val="ka-GE"/>
        </w:rPr>
        <w:t>2.</w:t>
      </w:r>
      <w:r w:rsidR="007378B6">
        <w:rPr>
          <w:rFonts w:ascii="Sylfaen" w:hAnsi="Sylfaen"/>
          <w:bCs/>
          <w:sz w:val="24"/>
        </w:rPr>
        <w:t>50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466BF3AA" w14:textId="50851931" w:rsidR="0002664B" w:rsidRDefault="00422899" w:rsidP="007378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PCR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 w:rsidRPr="0002664B">
        <w:rPr>
          <w:rFonts w:ascii="Sylfaen" w:hAnsi="Sylfaen"/>
          <w:bCs/>
          <w:sz w:val="24"/>
        </w:rPr>
        <w:t xml:space="preserve"> </w:t>
      </w:r>
      <w:r w:rsidR="00C41193" w:rsidRPr="0002664B">
        <w:rPr>
          <w:rFonts w:ascii="Sylfaen" w:hAnsi="Sylfaen"/>
          <w:bCs/>
          <w:sz w:val="24"/>
          <w:lang w:val="ka-GE"/>
        </w:rPr>
        <w:t xml:space="preserve"> </w:t>
      </w:r>
      <w:r w:rsidR="007378B6" w:rsidRPr="007378B6">
        <w:rPr>
          <w:rFonts w:ascii="Sylfaen" w:hAnsi="Sylfaen"/>
          <w:bCs/>
          <w:sz w:val="24"/>
          <w:lang w:val="ka-GE"/>
        </w:rPr>
        <w:t>564736</w:t>
      </w:r>
    </w:p>
    <w:p w14:paraId="09F7CFF4" w14:textId="1DB489CD" w:rsidR="00422899" w:rsidRPr="0002664B" w:rsidRDefault="00422899" w:rsidP="007378B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ანტიგენ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7378B6" w:rsidRPr="007378B6">
        <w:rPr>
          <w:rFonts w:ascii="Sylfaen" w:hAnsi="Sylfaen"/>
          <w:bCs/>
          <w:sz w:val="24"/>
          <w:lang w:val="ka-GE"/>
        </w:rPr>
        <w:t>440259</w:t>
      </w:r>
    </w:p>
    <w:p w14:paraId="1B08E2A4" w14:textId="2B2547B7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B2506E">
        <w:rPr>
          <w:rFonts w:ascii="Sylfaen" w:hAnsi="Sylfaen"/>
          <w:bCs/>
          <w:sz w:val="24"/>
        </w:rPr>
        <w:t>15 693</w:t>
      </w:r>
      <w:r w:rsidRPr="00A90346">
        <w:rPr>
          <w:rFonts w:ascii="Sylfaen" w:hAnsi="Sylfaen"/>
          <w:bCs/>
          <w:sz w:val="24"/>
          <w:lang w:val="ka-GE"/>
        </w:rPr>
        <w:t xml:space="preserve">, მათ შორის </w:t>
      </w:r>
      <w:r w:rsidR="00145FF4">
        <w:rPr>
          <w:rFonts w:ascii="Sylfaen" w:hAnsi="Sylfaen"/>
          <w:bCs/>
          <w:sz w:val="24"/>
          <w:lang w:val="ka-GE"/>
        </w:rPr>
        <w:t>7</w:t>
      </w:r>
      <w:r w:rsidR="00C915DC">
        <w:rPr>
          <w:rFonts w:ascii="Sylfaen" w:hAnsi="Sylfaen"/>
          <w:bCs/>
          <w:sz w:val="24"/>
          <w:lang w:val="ka-GE"/>
        </w:rPr>
        <w:t xml:space="preserve"> </w:t>
      </w:r>
      <w:r w:rsidR="00577C69">
        <w:rPr>
          <w:rFonts w:ascii="Sylfaen" w:hAnsi="Sylfaen"/>
          <w:bCs/>
          <w:sz w:val="24"/>
          <w:lang w:val="ka-GE"/>
        </w:rPr>
        <w:t xml:space="preserve">აპრილს </w:t>
      </w:r>
      <w:r w:rsidR="0013565C">
        <w:rPr>
          <w:rFonts w:ascii="Sylfaen" w:hAnsi="Sylfaen"/>
          <w:bCs/>
          <w:sz w:val="24"/>
          <w:lang w:val="ka-GE"/>
        </w:rPr>
        <w:t xml:space="preserve">1 </w:t>
      </w:r>
      <w:r w:rsidR="00B2506E">
        <w:rPr>
          <w:rFonts w:ascii="Sylfaen" w:hAnsi="Sylfaen"/>
          <w:bCs/>
          <w:sz w:val="24"/>
        </w:rPr>
        <w:t>486</w:t>
      </w:r>
    </w:p>
    <w:bookmarkEnd w:id="0"/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6734A99C" w:rsidR="00B75604" w:rsidRPr="003C353B" w:rsidRDefault="007742D2" w:rsidP="00B75604">
      <w:pPr>
        <w:jc w:val="both"/>
        <w:rPr>
          <w:rFonts w:ascii="Sylfaen" w:hAnsi="Sylfaen"/>
          <w:b/>
          <w:bCs/>
          <w:sz w:val="20"/>
        </w:rPr>
      </w:pPr>
      <w:r w:rsidRPr="007742D2">
        <w:rPr>
          <w:rFonts w:ascii="Sylfaen" w:hAnsi="Sylfaen"/>
          <w:b/>
          <w:bCs/>
          <w:noProof/>
          <w:sz w:val="20"/>
        </w:rPr>
        <w:drawing>
          <wp:inline distT="0" distB="0" distL="0" distR="0" wp14:anchorId="63899D59" wp14:editId="5A28B856">
            <wp:extent cx="8337550" cy="4152900"/>
            <wp:effectExtent l="0" t="0" r="6350" b="0"/>
            <wp:docPr id="11" name="Picture 11" descr="C:\Users\User\Downloads\WhatsApp Image 2021-04-08 at 8.05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4-08 at 8.05.4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3029BE11" w:rsidR="00F6149E" w:rsidRDefault="007742D2" w:rsidP="004D1C31">
      <w:pPr>
        <w:jc w:val="both"/>
        <w:rPr>
          <w:rFonts w:ascii="Sylfaen" w:hAnsi="Sylfaen"/>
          <w:sz w:val="20"/>
        </w:rPr>
      </w:pPr>
      <w:r w:rsidRPr="007742D2">
        <w:rPr>
          <w:rFonts w:ascii="Sylfaen" w:hAnsi="Sylfaen"/>
          <w:noProof/>
          <w:sz w:val="20"/>
        </w:rPr>
        <w:drawing>
          <wp:inline distT="0" distB="0" distL="0" distR="0" wp14:anchorId="55F9DEAA" wp14:editId="5B1384A7">
            <wp:extent cx="8972550" cy="5047059"/>
            <wp:effectExtent l="0" t="0" r="0" b="1270"/>
            <wp:docPr id="13" name="Picture 13" descr="C:\Users\User\Downloads\Slide1 - 2021-04-08T084921.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8T084921.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68785787" w:rsidR="00251269" w:rsidRDefault="007742D2" w:rsidP="004D1C31">
      <w:pPr>
        <w:jc w:val="both"/>
        <w:rPr>
          <w:rFonts w:ascii="Sylfaen" w:hAnsi="Sylfaen"/>
          <w:sz w:val="20"/>
        </w:rPr>
      </w:pPr>
      <w:r w:rsidRPr="007742D2">
        <w:rPr>
          <w:rFonts w:ascii="Sylfaen" w:hAnsi="Sylfaen"/>
          <w:noProof/>
          <w:sz w:val="20"/>
        </w:rPr>
        <w:drawing>
          <wp:inline distT="0" distB="0" distL="0" distR="0" wp14:anchorId="729C9D00" wp14:editId="6739DEBC">
            <wp:extent cx="8972550" cy="5047059"/>
            <wp:effectExtent l="0" t="0" r="0" b="1270"/>
            <wp:docPr id="16" name="Picture 16" descr="C:\Users\User\Downloads\Slide3 - 2021-04-08T084925.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8T084925.4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1810B07B" w:rsidR="00251269" w:rsidRPr="009B483D" w:rsidRDefault="007742D2" w:rsidP="004D1C31">
      <w:pPr>
        <w:jc w:val="both"/>
        <w:rPr>
          <w:rFonts w:ascii="Sylfaen" w:hAnsi="Sylfaen"/>
          <w:sz w:val="20"/>
        </w:rPr>
      </w:pPr>
      <w:r w:rsidRPr="007742D2">
        <w:rPr>
          <w:rFonts w:ascii="Sylfaen" w:hAnsi="Sylfaen"/>
          <w:noProof/>
          <w:sz w:val="20"/>
        </w:rPr>
        <w:lastRenderedPageBreak/>
        <w:drawing>
          <wp:inline distT="0" distB="0" distL="0" distR="0" wp14:anchorId="44AAC1FA" wp14:editId="7C40F381">
            <wp:extent cx="8972550" cy="5047059"/>
            <wp:effectExtent l="0" t="0" r="0" b="1270"/>
            <wp:docPr id="17" name="Picture 17" descr="C:\Users\User\Downloads\Slide2 - 2021-04-08T084928.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8T084928.9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48A47C3D" w:rsidR="001472EE" w:rsidRDefault="007742D2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7742D2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4259AD9E" wp14:editId="57B34515">
            <wp:extent cx="8972550" cy="5047059"/>
            <wp:effectExtent l="0" t="0" r="0" b="1270"/>
            <wp:docPr id="18" name="Picture 18" descr="C:\Users\User\Downloads\Slide4 - 2021-04-08T084932.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8T084932.4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1DE2025B" w:rsidR="003C18EA" w:rsidRPr="00402EB0" w:rsidRDefault="00202A3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7</w:t>
      </w:r>
      <w:r w:rsidR="00C74B7B">
        <w:rPr>
          <w:rFonts w:ascii="Sylfaen" w:hAnsi="Sylfaen"/>
          <w:sz w:val="20"/>
          <w:lang w:val="ka-GE"/>
        </w:rPr>
        <w:t xml:space="preserve">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EE2D09" w:rsidRPr="00EE2D09">
        <w:rPr>
          <w:rFonts w:ascii="Sylfaen" w:hAnsi="Sylfaen"/>
          <w:b/>
          <w:bCs/>
          <w:sz w:val="20"/>
        </w:rPr>
        <w:t>133,698,363</w:t>
      </w:r>
      <w:r w:rsidR="00EE2D09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EE2D09">
        <w:rPr>
          <w:rFonts w:ascii="Sylfaen" w:hAnsi="Sylfaen"/>
          <w:b/>
          <w:sz w:val="20"/>
          <w:u w:val="single"/>
        </w:rPr>
        <w:t>652 085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EE2D09" w:rsidRPr="00EE2D09">
        <w:rPr>
          <w:rFonts w:ascii="Sylfaen" w:hAnsi="Sylfaen"/>
          <w:b/>
          <w:bCs/>
          <w:sz w:val="20"/>
          <w:u w:val="single"/>
        </w:rPr>
        <w:t>107,828,758</w:t>
      </w:r>
      <w:r w:rsidR="00EE2D09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EE2D09" w:rsidRPr="00EE2D09">
        <w:rPr>
          <w:rFonts w:ascii="Sylfaen" w:hAnsi="Sylfaen"/>
          <w:b/>
          <w:sz w:val="20"/>
          <w:u w:val="single"/>
          <w:lang w:val="ka-GE"/>
        </w:rPr>
        <w:t>2,901,130</w:t>
      </w:r>
      <w:r w:rsidR="00EE2D09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60C292E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02A38">
        <w:rPr>
          <w:rFonts w:ascii="Sylfaen" w:hAnsi="Sylfaen"/>
          <w:b/>
          <w:i/>
          <w:sz w:val="20"/>
        </w:rPr>
        <w:t>6</w:t>
      </w:r>
      <w:r w:rsidR="001176CE">
        <w:rPr>
          <w:rFonts w:ascii="Sylfaen" w:hAnsi="Sylfaen"/>
          <w:b/>
          <w:i/>
          <w:sz w:val="20"/>
        </w:rPr>
        <w:t>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71" w:type="dxa"/>
        <w:tblLook w:val="04A0" w:firstRow="1" w:lastRow="0" w:firstColumn="1" w:lastColumn="0" w:noHBand="0" w:noVBand="1"/>
      </w:tblPr>
      <w:tblGrid>
        <w:gridCol w:w="4976"/>
        <w:gridCol w:w="3802"/>
        <w:gridCol w:w="2781"/>
        <w:gridCol w:w="2912"/>
      </w:tblGrid>
      <w:tr w:rsidR="00EE2D09" w:rsidRPr="00EE2D09" w14:paraId="24CB40D7" w14:textId="77777777" w:rsidTr="00EE2D09">
        <w:trPr>
          <w:trHeight w:val="566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33C4A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00D3BA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6B6337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6E1F04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EE2D09" w:rsidRPr="00EE2D09" w14:paraId="03872FD5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832D4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DE1D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637,24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D495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2,84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73B22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EE2D09" w:rsidRPr="00EE2D09" w14:paraId="58F1735D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42BCC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19D5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97,0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E44D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,09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A7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EE2D09" w:rsidRPr="00EE2D09" w14:paraId="51EDA963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E3992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7CD0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28,57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2620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89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77C5D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EE2D09" w:rsidRPr="00EE2D09" w14:paraId="3EE1C0BD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88247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EBB97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41,30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76BC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7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E2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EE2D09" w:rsidRPr="00EE2D09" w14:paraId="67E03CE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ABF2F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3F10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06,16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34FF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4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6FCB8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EE2D09" w:rsidRPr="00EE2D09" w14:paraId="53745794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8E618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08DE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7,29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0952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2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3B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EE2D09" w:rsidRPr="00EE2D09" w14:paraId="2D9E8BD2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50B48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9E71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00,39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92837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3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9611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EE2D09" w:rsidRPr="00EE2D09" w14:paraId="5DD8D62B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66B04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6A94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33,92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9F0A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94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06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EE2D09" w:rsidRPr="00EE2D09" w14:paraId="36068EB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9D135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FC347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6,73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5B21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0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DF5A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EE2D09" w:rsidRPr="00EE2D09" w14:paraId="5CF2496A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9EDEF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DCC90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7,57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18F1D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1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52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EE2D09" w:rsidRPr="00EE2D09" w14:paraId="18E2D1D6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F755F3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9417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9,6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050A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6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64321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EE2D09" w:rsidRPr="00EE2D09" w14:paraId="1E55BBE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98AFA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8246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1,6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9C28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0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FC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EE2D09" w:rsidRPr="00EE2D09" w14:paraId="39BB319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15300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06A7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0,06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11C9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8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394A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EE2D09" w:rsidRPr="00EE2D09" w14:paraId="47C188EC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6A8D8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450C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1,87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CC3B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59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F0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9.09</w:t>
            </w:r>
          </w:p>
        </w:tc>
      </w:tr>
      <w:tr w:rsidR="00EE2D09" w:rsidRPr="00EE2D09" w14:paraId="6DEF71BF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AEA19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A389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4,3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D9895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69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76A6F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EE2D09" w:rsidRPr="00EE2D09" w14:paraId="5BDFFBAD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EB927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DBBD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4,57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FAEE5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49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F9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E2D09" w:rsidRPr="00EE2D09" w14:paraId="61E84EBB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C6F90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D8CC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7,8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F012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72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7BA15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EE2D09" w:rsidRPr="00EE2D09" w14:paraId="4222C42A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214DE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654F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0,77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6242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3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9C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EE2D09" w:rsidRPr="00EE2D09" w14:paraId="52BC577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CC4D2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9DA5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3,6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931E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1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FBB0D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EE2D09" w:rsidRPr="00EE2D09" w14:paraId="73B79D63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733F0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5BE9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7,3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D98E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06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49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EE2D09" w:rsidRPr="00EE2D09" w14:paraId="77101B13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1DE07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8241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9,35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CD8CC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9E82E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EE2D09" w:rsidRPr="00EE2D09" w14:paraId="3633B8F5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EB953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8862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3,02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F1C7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79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2E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EE2D09" w:rsidRPr="00EE2D09" w14:paraId="48F4E3A3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4B64F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C7ED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8,04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BD44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7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1C7D0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EE2D09" w:rsidRPr="00EE2D09" w14:paraId="3D964E82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CDAE5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54BE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8,62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E3ED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5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75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EE2D09" w:rsidRPr="00EE2D09" w14:paraId="4D8F249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4EB7A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E8671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8,21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C8E7D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0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737CF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EE2D09" w:rsidRPr="00EE2D09" w14:paraId="23D323D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7AB80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2A6D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5,62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7EFE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02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EE2D09" w:rsidRPr="00EE2D09" w14:paraId="2C77538A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1300D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41D1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1,80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D8F5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7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5FEF9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EE2D09" w:rsidRPr="00EE2D09" w14:paraId="23486764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CCAD3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F3B1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5,2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2B3FF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6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9A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EE2D09" w:rsidRPr="00EE2D09" w14:paraId="74B6EA3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B31AE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B026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0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7188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B401D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EE2D09" w:rsidRPr="00EE2D09" w14:paraId="22FED7F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4550A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2C69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9,16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97F1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5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FA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EE2D09" w:rsidRPr="00EE2D09" w14:paraId="2003AA04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AF03B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2DF15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5,5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90BED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F54FD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EE2D09" w:rsidRPr="00EE2D09" w14:paraId="6C892252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9E31E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DF5B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3,6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926A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0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4F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EE2D09" w:rsidRPr="00EE2D09" w14:paraId="4125411C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F69CA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465B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9,27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1E2BE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4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86959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EE2D09" w:rsidRPr="00EE2D09" w14:paraId="58701D3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3FA0B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04981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0,68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C8D5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A2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EE2D09" w:rsidRPr="00EE2D09" w14:paraId="56A0FA5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1C9E2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CA86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,38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4FD3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71F3C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EE2D09" w:rsidRPr="00EE2D09" w14:paraId="6305BBFD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B1DE6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D479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2,5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F6A2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A4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EE2D09" w:rsidRPr="00EE2D09" w14:paraId="20751435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09B5F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6DBD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00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D6F0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4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1811F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EE2D09" w:rsidRPr="00EE2D09" w14:paraId="00D8792A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94FE0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17AE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9,68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3CFA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6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8D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EE2D09" w:rsidRPr="00EE2D09" w14:paraId="255B553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ACF78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1DE6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5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CDB6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DA14C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EE2D09" w:rsidRPr="00EE2D09" w14:paraId="63E9AE7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E1156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F00A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91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7C10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3D1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EE2D09" w:rsidRPr="00EE2D09" w14:paraId="59BFE41F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D7142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BE3F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,01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6755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0844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EE2D09" w:rsidRPr="00EE2D09" w14:paraId="0B867907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9F5FE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F680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,95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5B99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DC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EE2D09" w:rsidRPr="00EE2D09" w14:paraId="25B0EDD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DDAD1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5A03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6,89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F866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4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73773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EE2D09" w:rsidRPr="00EE2D09" w14:paraId="5D9B8B8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A0424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C092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4,41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7985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CB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EE2D09" w:rsidRPr="00EE2D09" w14:paraId="044DCC9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44EE8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03A4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,27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9030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4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05C46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EE2D09" w:rsidRPr="00EE2D09" w14:paraId="09D9A02C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AD7C1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7D642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4,46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80D0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03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EE2D09" w:rsidRPr="00EE2D09" w14:paraId="3CAB323C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25CB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B190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60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B8E2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05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18ACD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5.02</w:t>
            </w:r>
          </w:p>
        </w:tc>
      </w:tr>
      <w:tr w:rsidR="00EE2D09" w:rsidRPr="00EE2D09" w14:paraId="47F83C1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2ECE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65FB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0,53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2992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39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EE2D09" w:rsidRPr="00EE2D09" w14:paraId="54EC5C0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2503F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4C4A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64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9634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F1A8F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EE2D09" w:rsidRPr="00EE2D09" w14:paraId="731DE84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93774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28BA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01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4180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0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B4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02</w:t>
            </w:r>
          </w:p>
        </w:tc>
      </w:tr>
      <w:tr w:rsidR="00EE2D09" w:rsidRPr="00EE2D09" w14:paraId="6B07E00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63C7C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F3DFC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5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DBCD6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4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62A2A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EE2D09" w:rsidRPr="00EE2D09" w14:paraId="71E4202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29445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F2CB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76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47A3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B1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EE2D09" w:rsidRPr="00EE2D09" w14:paraId="7E10F5A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B2B33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120A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96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EE6A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8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02BCC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4.46</w:t>
            </w:r>
          </w:p>
        </w:tc>
      </w:tr>
      <w:tr w:rsidR="00EE2D09" w:rsidRPr="00EE2D09" w14:paraId="6ECD9E8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AD264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2D34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46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F2D8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71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E2D09" w:rsidRPr="00EE2D09" w14:paraId="238080A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47AFE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5264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99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A9CC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8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2D6B7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EE2D09" w:rsidRPr="00EE2D09" w14:paraId="1AF419AB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D4915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96F9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50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A75F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EC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EE2D09" w:rsidRPr="00EE2D09" w14:paraId="07AAACCC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8972C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575A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13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FE32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96A2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EE2D09" w:rsidRPr="00EE2D09" w14:paraId="3A09B76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B3B20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0841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9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7406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95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EE2D09" w:rsidRPr="00EE2D09" w14:paraId="5B30C80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CDF85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CAFC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46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FD8B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195DD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EE2D09" w:rsidRPr="00EE2D09" w14:paraId="082C775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76C21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07E0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32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01A6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F6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EE2D09" w:rsidRPr="00EE2D09" w14:paraId="41AF2A9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EA132D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E7A6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71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A2E6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6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32608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EE2D09" w:rsidRPr="00EE2D09" w14:paraId="765CA254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009D4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E3A6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9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46A3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10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EE2D09" w:rsidRPr="00EE2D09" w14:paraId="60A7B955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CC712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E53D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1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2408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F37A4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EE2D09" w:rsidRPr="00EE2D09" w14:paraId="304D2F1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7DD82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A4E0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02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1023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7E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EE2D09" w:rsidRPr="00EE2D09" w14:paraId="4C69A78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155A9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0C0F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89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6F44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73FD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EE2D09" w:rsidRPr="00EE2D09" w14:paraId="0CCD3F1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4BA56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53A5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54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BA78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E9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EE2D09" w:rsidRPr="00EE2D09" w14:paraId="28E0BD7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FA43F3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D9F0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8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9A18D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B7FFE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EE2D09" w:rsidRPr="00EE2D09" w14:paraId="5DF0D016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D1972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A0CF5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29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E44F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EA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EE2D09" w:rsidRPr="00EE2D09" w14:paraId="281BF7A7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6BC4E3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6D440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8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8B63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3096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EE2D09" w:rsidRPr="00EE2D09" w14:paraId="7836D99F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F88F9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9907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37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7DB5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2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4E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EE2D09" w:rsidRPr="00EE2D09" w14:paraId="04BB01B7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47A28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2A89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02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ADF2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0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FD8C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EE2D09" w:rsidRPr="00EE2D09" w14:paraId="6EE15F1D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3D734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CC55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2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C2E5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A3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17</w:t>
            </w:r>
          </w:p>
        </w:tc>
      </w:tr>
      <w:tr w:rsidR="00EE2D09" w:rsidRPr="00EE2D09" w14:paraId="24271742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0AD8E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2F785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2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7C54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C8B07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98</w:t>
            </w:r>
          </w:p>
        </w:tc>
      </w:tr>
      <w:tr w:rsidR="00EE2D09" w:rsidRPr="00EE2D09" w14:paraId="09867DF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B3F7D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8148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18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7561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67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EE2D09" w:rsidRPr="00EE2D09" w14:paraId="6BBE198B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9B6BA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E00B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68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D7F6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3CC0D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EE2D09" w:rsidRPr="00EE2D09" w14:paraId="562F9363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E6E0D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D190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28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C6424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5E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EE2D09" w:rsidRPr="00EE2D09" w14:paraId="42DBB70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36146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9B2A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4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074E4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5256E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EE2D09" w:rsidRPr="00EE2D09" w14:paraId="1A509002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085CD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F1FF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9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D926F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88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EE2D09" w:rsidRPr="00EE2D09" w14:paraId="5AD30FAF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B1577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5800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4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D091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12D06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EE2D09" w:rsidRPr="00EE2D09" w14:paraId="28FF587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0D92D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78CB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36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E01F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D5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EE2D09" w:rsidRPr="00EE2D09" w14:paraId="69BD54B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F29FA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E4C21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72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F7753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90FB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EE2D09" w:rsidRPr="00EE2D09" w14:paraId="3405811E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68045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A595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19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318A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C3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EE2D09" w:rsidRPr="00EE2D09" w14:paraId="3A93C6D6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72E6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BB20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8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8BDF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CD3C6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EE2D09" w:rsidRPr="00EE2D09" w14:paraId="195A3AB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3FE43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3286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00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3205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606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EE2D09" w:rsidRPr="00EE2D09" w14:paraId="24AA505F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8A367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987B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66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77E2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7034E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EE2D09" w:rsidRPr="00EE2D09" w14:paraId="0D99A5D5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DA06C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3F2D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5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6F79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5F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EE2D09" w:rsidRPr="00EE2D09" w14:paraId="7E4F3A7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7B86B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BE60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1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3B82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1CEA2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EE2D09" w:rsidRPr="00EE2D09" w14:paraId="78CCE859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83142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971C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08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F26C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1F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EE2D09" w:rsidRPr="00EE2D09" w14:paraId="2DB9C44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FA95B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DA5B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91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AD4A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1C60C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63</w:t>
            </w:r>
          </w:p>
        </w:tc>
      </w:tr>
      <w:tr w:rsidR="00EE2D09" w:rsidRPr="00EE2D09" w14:paraId="29596968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AAC52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A7DA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4302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3D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EE2D09" w:rsidRPr="00EE2D09" w14:paraId="712D7461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2D8B4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44199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0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6EC6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F7315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EE2D09" w:rsidRPr="00EE2D09" w14:paraId="52F33C85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D6A4E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0E88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6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5E00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97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5.13</w:t>
            </w:r>
          </w:p>
        </w:tc>
      </w:tr>
      <w:tr w:rsidR="00EE2D09" w:rsidRPr="00EE2D09" w14:paraId="5396E0F7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58AF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0041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6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A87B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35D77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EE2D09" w:rsidRPr="00EE2D09" w14:paraId="50CC2DBB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41588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EAD2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8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75972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87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EE2D09" w:rsidRPr="00EE2D09" w14:paraId="3265A03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03437D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0E31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12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574B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6AD47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EE2D09" w:rsidRPr="00EE2D09" w14:paraId="26DC8223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BF2BC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0338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6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C6D7E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D4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54</w:t>
            </w:r>
          </w:p>
        </w:tc>
      </w:tr>
      <w:tr w:rsidR="00EE2D09" w:rsidRPr="00EE2D09" w14:paraId="64D12C5B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794E4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D0AA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DA0A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19CCC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EE2D09" w:rsidRPr="00EE2D09" w14:paraId="752DD9FD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9F7EE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3D6E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75EB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85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EE2D09" w:rsidRPr="00EE2D09" w14:paraId="14B5DD50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10B27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AC33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9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FDBF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E5608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EE2D09" w:rsidRPr="00EE2D09" w14:paraId="07735A04" w14:textId="77777777" w:rsidTr="00EE2D09">
        <w:trPr>
          <w:trHeight w:val="193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029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888C52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79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200690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3D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1DC2F8" w14:textId="77777777" w:rsidR="00EE2D09" w:rsidRDefault="00EE2D09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DCDAA98" w14:textId="77777777" w:rsidR="00EE2D09" w:rsidRDefault="00EE2D09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62" w:type="dxa"/>
        <w:tblLook w:val="04A0" w:firstRow="1" w:lastRow="0" w:firstColumn="1" w:lastColumn="0" w:noHBand="0" w:noVBand="1"/>
      </w:tblPr>
      <w:tblGrid>
        <w:gridCol w:w="5132"/>
        <w:gridCol w:w="3676"/>
        <w:gridCol w:w="2689"/>
        <w:gridCol w:w="3065"/>
      </w:tblGrid>
      <w:tr w:rsidR="00EE2D09" w:rsidRPr="00EE2D09" w14:paraId="6CB84C9F" w14:textId="77777777" w:rsidTr="00EE2D09">
        <w:trPr>
          <w:trHeight w:val="68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9F7C58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161195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515136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495AA7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E2D0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EE2D09" w:rsidRPr="00EE2D09" w14:paraId="42CB84ED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6069F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E32D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41,30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0998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7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8D9CF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EE2D09" w:rsidRPr="00EE2D09" w14:paraId="374954F8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B73FB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4B54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06,16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B8EE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48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25340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EE2D09" w:rsidRPr="00EE2D09" w14:paraId="03F4BF58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4D8DE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AA32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7,29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1D1C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2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B9AB7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EE2D09" w:rsidRPr="00EE2D09" w14:paraId="59E48268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5D39C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E8AF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00,39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51ED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37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9DB98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EE2D09" w:rsidRPr="00EE2D09" w14:paraId="32CC4DDE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6BB95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2AF4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6,73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AFAC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03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728E5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EE2D09" w:rsidRPr="00EE2D09" w14:paraId="12E0EB2D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D40D7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4B96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7,57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9D9A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17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05DF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EE2D09" w:rsidRPr="00EE2D09" w14:paraId="16086BE7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AAE44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55EB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1,61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0ED51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0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129C7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EE2D09" w:rsidRPr="00EE2D09" w14:paraId="60103F4F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20300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F050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4,57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00BB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49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5E848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EE2D09" w:rsidRPr="00EE2D09" w14:paraId="705DEF9D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599FF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B115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0,77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4F01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32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6AEEF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EE2D09" w:rsidRPr="00EE2D09" w14:paraId="4469E5FA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BE463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92A5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9,35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FAFEF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7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1400A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EE2D09" w:rsidRPr="00EE2D09" w14:paraId="33C55987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A8837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7FEF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8,62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D0CF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56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650C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EE2D09" w:rsidRPr="00EE2D09" w14:paraId="5BA0FEF9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08604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2E55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8,21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4975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30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2DC31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EE2D09" w:rsidRPr="00EE2D09" w14:paraId="6C67FB2C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627F3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6EB8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1,80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724C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7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CB256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EE2D09" w:rsidRPr="00EE2D09" w14:paraId="3C91D66E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1BBDB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B1E7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03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D234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9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9F6FD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EE2D09" w:rsidRPr="00EE2D09" w14:paraId="19BC0912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DC1F9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3BCD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3,67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062A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0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B5F67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EE2D09" w:rsidRPr="00EE2D09" w14:paraId="159E6F84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B4BDF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8E06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,38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5E5A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7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7F27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EE2D09" w:rsidRPr="00EE2D09" w14:paraId="26C8B846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28E72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8B8F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2,57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1C572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3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4896A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EE2D09" w:rsidRPr="00EE2D09" w14:paraId="65726F29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5217F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E43F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00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1F72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4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E280C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EE2D09" w:rsidRPr="00EE2D09" w14:paraId="2D581054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1F6C2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61D5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6,89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F88F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4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62BB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EE2D09" w:rsidRPr="00EE2D09" w14:paraId="69297E37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77423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34917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4,41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E9A9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3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3D6A7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EE2D09" w:rsidRPr="00EE2D09" w14:paraId="6CBB94C6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DBE5E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004F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0,53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C6D1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12365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EE2D09" w:rsidRPr="00EE2D09" w14:paraId="04A4D9C1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4762B8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3284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01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BFF6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0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912E2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02</w:t>
            </w:r>
          </w:p>
        </w:tc>
      </w:tr>
      <w:tr w:rsidR="00EE2D09" w:rsidRPr="00EE2D09" w14:paraId="67AE72D5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42621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9967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54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CE677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4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3187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EE2D09" w:rsidRPr="00EE2D09" w14:paraId="7475A0FA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783AE9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8B4D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32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BE7EC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3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12C75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EE2D09" w:rsidRPr="00EE2D09" w14:paraId="10C7DD98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AD914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AA3CF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71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174B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6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892E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EE2D09" w:rsidRPr="00EE2D09" w14:paraId="76EBED97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8CBC80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2861C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93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AE82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E80A9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EE2D09" w:rsidRPr="00EE2D09" w14:paraId="515D855B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06C1C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4B5F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020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5102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3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48AE8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EE2D09" w:rsidRPr="00EE2D09" w14:paraId="32EE2690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D1D2F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8397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890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E0250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F93EE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EE2D09" w:rsidRPr="00EE2D09" w14:paraId="75DB2832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4A409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C0E3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24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9FA1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3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5D3C3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3.98</w:t>
            </w:r>
          </w:p>
        </w:tc>
      </w:tr>
      <w:tr w:rsidR="00EE2D09" w:rsidRPr="00EE2D09" w14:paraId="6C98B2FC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A204CA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EB8B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72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002C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17EAD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96</w:t>
            </w:r>
          </w:p>
        </w:tc>
      </w:tr>
      <w:tr w:rsidR="00EE2D09" w:rsidRPr="00EE2D09" w14:paraId="673C1AAE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176402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4814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19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192B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260FE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EE2D09" w:rsidRPr="00EE2D09" w14:paraId="2EF9AA29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D86D7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B2E9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66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6321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9C65C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EE2D09" w:rsidRPr="00EE2D09" w14:paraId="2AFDA8AC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01AE2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2DE0B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17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D179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CF2CF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EE2D09" w:rsidRPr="00EE2D09" w14:paraId="7C8EFAA4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3CA24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9744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08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F7BE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20FCC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EE2D09" w:rsidRPr="00EE2D09" w14:paraId="1AF7BDC0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32724C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785E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0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7F26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A9E4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EE2D09" w:rsidRPr="00EE2D09" w14:paraId="400676C8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37370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7F8C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1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03C0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AB4F1A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EE2D09" w:rsidRPr="00EE2D09" w14:paraId="0DD70CFA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07A46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BFEA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79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44B3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5756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EE2D09" w:rsidRPr="00EE2D09" w14:paraId="78245225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198AA5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E89BC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40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D183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8666D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EE2D09" w:rsidRPr="00EE2D09" w14:paraId="426266D3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7041F1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9E6EA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6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6D32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E06A7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EE2D09" w:rsidRPr="00EE2D09" w14:paraId="40FDC9A3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0F7A94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E560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5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6673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17BF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46</w:t>
            </w:r>
          </w:p>
        </w:tc>
      </w:tr>
      <w:tr w:rsidR="00EE2D09" w:rsidRPr="00EE2D09" w14:paraId="561D50EB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2D454F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8D26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0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C5FB4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3075A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EE2D09" w:rsidRPr="00EE2D09" w14:paraId="5238E4B9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B62063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547B7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CF17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E89F6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EE2D09" w:rsidRPr="00EE2D09" w14:paraId="21B1A699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AB7C0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1E4D2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422D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691759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EE2D09" w:rsidRPr="00EE2D09" w14:paraId="3DAA9BDE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50F96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C924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0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4679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05DAE0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EE2D09" w:rsidRPr="00EE2D09" w14:paraId="7AF5309A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2A5AFB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1260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CA20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F0A4F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EE2D09" w:rsidRPr="00EE2D09" w14:paraId="0631097E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68FD7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8E361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7C386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34C9DD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EE2D09" w:rsidRPr="00EE2D09" w14:paraId="6845CB23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45D0F6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B6E2AF5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C72DEAE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D5A5C8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EE2D09" w:rsidRPr="00EE2D09" w14:paraId="19999DC8" w14:textId="77777777" w:rsidTr="00EE2D09">
        <w:trPr>
          <w:trHeight w:val="232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E39E" w14:textId="77777777" w:rsidR="00EE2D09" w:rsidRPr="00EE2D09" w:rsidRDefault="00EE2D09" w:rsidP="00EE2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CBEFF6F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65A39C3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EE2D0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6D22C" w14:textId="77777777" w:rsidR="00EE2D09" w:rsidRPr="00EE2D09" w:rsidRDefault="00EE2D09" w:rsidP="00EE2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E2D09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57D8E233" w:rsidR="00CF4EA4" w:rsidRDefault="00EE2D09" w:rsidP="00702188">
      <w:pPr>
        <w:rPr>
          <w:lang w:val="nb-NO"/>
        </w:rPr>
      </w:pPr>
      <w:r w:rsidRPr="00EE2D09">
        <w:rPr>
          <w:noProof/>
        </w:rPr>
        <w:lastRenderedPageBreak/>
        <w:drawing>
          <wp:inline distT="0" distB="0" distL="0" distR="0" wp14:anchorId="0645F47B" wp14:editId="2155B413">
            <wp:extent cx="8972550" cy="5047059"/>
            <wp:effectExtent l="0" t="0" r="0" b="1270"/>
            <wp:docPr id="1" name="Picture 1" descr="C:\Users\User\Desktop\msoflio\8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8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9CADDEB" w:rsidR="00B47326" w:rsidRPr="00B47326" w:rsidRDefault="00EE2D09" w:rsidP="00B47326">
      <w:pPr>
        <w:rPr>
          <w:lang w:val="nb-NO"/>
        </w:rPr>
      </w:pPr>
      <w:r w:rsidRPr="00EE2D09">
        <w:rPr>
          <w:noProof/>
        </w:rPr>
        <w:lastRenderedPageBreak/>
        <w:drawing>
          <wp:inline distT="0" distB="0" distL="0" distR="0" wp14:anchorId="55CB3CE9" wp14:editId="03BF58D1">
            <wp:extent cx="8972550" cy="6333565"/>
            <wp:effectExtent l="0" t="0" r="0" b="0"/>
            <wp:docPr id="5" name="Picture 5" descr="C:\Users\User\Downloads\cumulative-covid-vaccinations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139327D" w14:textId="7046EC7D" w:rsidR="00B426D7" w:rsidRPr="00B47326" w:rsidRDefault="00EE2D09" w:rsidP="006061D8">
      <w:pPr>
        <w:tabs>
          <w:tab w:val="left" w:pos="9720"/>
        </w:tabs>
        <w:rPr>
          <w:lang w:val="nb-NO"/>
        </w:rPr>
      </w:pPr>
      <w:r w:rsidRPr="00EE2D09">
        <w:rPr>
          <w:noProof/>
        </w:rPr>
        <w:lastRenderedPageBreak/>
        <w:drawing>
          <wp:inline distT="0" distB="0" distL="0" distR="0" wp14:anchorId="280FB53A" wp14:editId="24A8E306">
            <wp:extent cx="8972550" cy="6333565"/>
            <wp:effectExtent l="0" t="0" r="0" b="0"/>
            <wp:docPr id="8" name="Picture 8" descr="C:\Users\User\Downloads\share-people-vaccinated-covid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191C" w14:textId="77777777" w:rsidR="005953B8" w:rsidRDefault="005953B8" w:rsidP="0054047D">
      <w:pPr>
        <w:spacing w:after="0" w:line="240" w:lineRule="auto"/>
      </w:pPr>
      <w:r>
        <w:separator/>
      </w:r>
    </w:p>
  </w:endnote>
  <w:endnote w:type="continuationSeparator" w:id="0">
    <w:p w14:paraId="3635D0D2" w14:textId="77777777" w:rsidR="005953B8" w:rsidRDefault="005953B8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0336" w14:textId="77777777" w:rsidR="005953B8" w:rsidRDefault="005953B8" w:rsidP="0054047D">
      <w:pPr>
        <w:spacing w:after="0" w:line="240" w:lineRule="auto"/>
      </w:pPr>
      <w:r>
        <w:separator/>
      </w:r>
    </w:p>
  </w:footnote>
  <w:footnote w:type="continuationSeparator" w:id="0">
    <w:p w14:paraId="5EFAA273" w14:textId="77777777" w:rsidR="005953B8" w:rsidRDefault="005953B8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2664B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3B1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6CE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65C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5FF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2A38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3D95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2B15"/>
    <w:rsid w:val="0034403B"/>
    <w:rsid w:val="0034440C"/>
    <w:rsid w:val="00344AE3"/>
    <w:rsid w:val="0034511D"/>
    <w:rsid w:val="003452BC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7DC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796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53B8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C77F1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6B48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C86"/>
    <w:rsid w:val="00726EDC"/>
    <w:rsid w:val="00726FEB"/>
    <w:rsid w:val="007273DC"/>
    <w:rsid w:val="00733C8E"/>
    <w:rsid w:val="0073460F"/>
    <w:rsid w:val="00735125"/>
    <w:rsid w:val="007378B6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42D2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2513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6C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506E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0EC7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5A3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5DC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1510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3D67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A04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2D09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47F8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58E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C4A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1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38AE-53DD-41D2-A85E-DAFA376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5</cp:revision>
  <cp:lastPrinted>2020-03-13T13:34:00Z</cp:lastPrinted>
  <dcterms:created xsi:type="dcterms:W3CDTF">2021-04-08T05:04:00Z</dcterms:created>
  <dcterms:modified xsi:type="dcterms:W3CDTF">2021-04-08T05:09:00Z</dcterms:modified>
</cp:coreProperties>
</file>